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B63236" w14:paraId="32A900D6" w14:textId="77777777" w:rsidTr="00B63236">
        <w:tc>
          <w:tcPr>
            <w:tcW w:w="2447" w:type="pct"/>
          </w:tcPr>
          <w:p w14:paraId="024EC461" w14:textId="77777777" w:rsidR="00A9669A" w:rsidRPr="00B63236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B63236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14:paraId="22D0786F" w14:textId="77777777" w:rsidR="00A9669A" w:rsidRPr="00B63236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B63236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C23C54" w14:paraId="6D61988A" w14:textId="77777777" w:rsidTr="00253981">
        <w:trPr>
          <w:trHeight w:val="701"/>
        </w:trPr>
        <w:tc>
          <w:tcPr>
            <w:tcW w:w="2447" w:type="pct"/>
          </w:tcPr>
          <w:p w14:paraId="1891D94D" w14:textId="4674F24A" w:rsidR="00A9669A" w:rsidRPr="00B63236" w:rsidRDefault="00A9669A" w:rsidP="00746A27">
            <w:pPr>
              <w:pStyle w:val="berschrift2"/>
              <w:spacing w:after="240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</w:p>
        </w:tc>
        <w:tc>
          <w:tcPr>
            <w:tcW w:w="2553" w:type="pct"/>
          </w:tcPr>
          <w:p w14:paraId="2E4A245C" w14:textId="281B9D79" w:rsidR="00A9669A" w:rsidRPr="00B63236" w:rsidRDefault="00A9669A" w:rsidP="00746A27">
            <w:pPr>
              <w:spacing w:after="240"/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</w:p>
        </w:tc>
      </w:tr>
      <w:tr w:rsidR="00A9669A" w:rsidRPr="00EB071D" w14:paraId="3842B4C6" w14:textId="77777777" w:rsidTr="00B63236">
        <w:tc>
          <w:tcPr>
            <w:tcW w:w="2447" w:type="pct"/>
          </w:tcPr>
          <w:p w14:paraId="5425CC09" w14:textId="3171C9E9" w:rsidR="00A9669A" w:rsidRPr="00EB071D" w:rsidRDefault="00EB071D" w:rsidP="00234DEE">
            <w:pPr>
              <w:pStyle w:val="berschrift2"/>
              <w:spacing w:before="120" w:after="120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  <w:r w:rsidRPr="00EB071D">
              <w:rPr>
                <w:rFonts w:ascii="Verdana" w:hAnsi="Verdana"/>
                <w:noProof/>
                <w:sz w:val="18"/>
                <w:szCs w:val="18"/>
                <w:lang w:val="de-DE"/>
              </w:rPr>
              <w:t>Aktivierung eines zweijährigen Wartungs- und technischen Servicevertrages der Management-Software-Module des Krankenhaus-Informationssystems (HIS) der Firma MEDarchiver Srl, installiert bei den Gesundheitsbezirken Bozen, Meran, Brixen und Bruneck des Sanitätsbetriebes der Autonomen Provinz Bozen</w:t>
            </w:r>
          </w:p>
        </w:tc>
        <w:tc>
          <w:tcPr>
            <w:tcW w:w="2553" w:type="pct"/>
          </w:tcPr>
          <w:p w14:paraId="4911504F" w14:textId="275B594E" w:rsidR="00A9669A" w:rsidRPr="00EB071D" w:rsidRDefault="00EB071D" w:rsidP="00C23C54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bCs/>
                <w:spacing w:val="-2"/>
                <w:sz w:val="18"/>
                <w:szCs w:val="18"/>
                <w:lang w:val="it-IT"/>
              </w:rPr>
            </w:pPr>
            <w:r w:rsidRPr="00EB071D">
              <w:rPr>
                <w:rFonts w:ascii="Verdana" w:hAnsi="Verdana"/>
                <w:b/>
                <w:bCs/>
                <w:noProof/>
                <w:sz w:val="18"/>
                <w:szCs w:val="18"/>
                <w:lang w:val="it-IT"/>
              </w:rPr>
              <w:t>Attivazione di un contratto biennale di manutenzione ed assistenza tecnica dei moduli software gestionali del sistema informativo ospedaliero (HIS) della ditta MEDarchiver Srl installato presso i Comprensori Sanitari di Bolzano, Merano, Bressanone e Brunico dell’Azienda Sanitaria della Provincia Autonoma di Bolzano</w:t>
            </w:r>
          </w:p>
        </w:tc>
      </w:tr>
      <w:tr w:rsidR="00A9669A" w:rsidRPr="00B63236" w14:paraId="79A29B73" w14:textId="77777777" w:rsidTr="00B63236">
        <w:trPr>
          <w:trHeight w:val="619"/>
        </w:trPr>
        <w:tc>
          <w:tcPr>
            <w:tcW w:w="2447" w:type="pct"/>
          </w:tcPr>
          <w:p w14:paraId="721DF41B" w14:textId="77777777" w:rsidR="00A9669A" w:rsidRPr="0085504D" w:rsidRDefault="00A9669A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er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/die </w:t>
            </w:r>
            <w:proofErr w:type="spellStart"/>
            <w:proofErr w:type="gramStart"/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U</w:t>
            </w: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terfertige</w:t>
            </w:r>
            <w:proofErr w:type="spell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</w:t>
            </w:r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</w:t>
            </w:r>
            <w:proofErr w:type="gramEnd"/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</w:t>
            </w:r>
          </w:p>
          <w:p w14:paraId="022AAA65" w14:textId="77777777" w:rsidR="00A9669A" w:rsidRPr="0085504D" w:rsidRDefault="00B63236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9D79E76" w14:textId="77777777" w:rsidR="00A9669A" w:rsidRPr="0085504D" w:rsidRDefault="00A9669A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l/la sottoscritto/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a </w:t>
            </w:r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</w:t>
            </w:r>
            <w:proofErr w:type="gramEnd"/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</w:t>
            </w:r>
          </w:p>
          <w:p w14:paraId="1FE6F06F" w14:textId="77777777" w:rsidR="00B63236" w:rsidRPr="0085504D" w:rsidRDefault="00B63236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A9669A" w:rsidRPr="00B63236" w14:paraId="4C026B26" w14:textId="77777777" w:rsidTr="00B63236">
        <w:tc>
          <w:tcPr>
            <w:tcW w:w="2447" w:type="pct"/>
          </w:tcPr>
          <w:p w14:paraId="6E3295C4" w14:textId="77777777" w:rsidR="00A9669A" w:rsidRPr="0085504D" w:rsidRDefault="00A9669A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geboren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</w:t>
            </w:r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_________________  </w:t>
            </w: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m</w:t>
            </w:r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________</w:t>
            </w:r>
          </w:p>
        </w:tc>
        <w:tc>
          <w:tcPr>
            <w:tcW w:w="2553" w:type="pct"/>
          </w:tcPr>
          <w:p w14:paraId="25A87E4F" w14:textId="77777777" w:rsidR="00A9669A" w:rsidRPr="0085504D" w:rsidRDefault="00A9669A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nato/a </w:t>
            </w:r>
            <w:proofErr w:type="spellStart"/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</w:t>
            </w:r>
            <w:proofErr w:type="spellEnd"/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</w:t>
            </w:r>
            <w:proofErr w:type="gramEnd"/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_____________________  </w:t>
            </w: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l</w:t>
            </w:r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_________</w:t>
            </w:r>
          </w:p>
        </w:tc>
      </w:tr>
      <w:tr w:rsidR="00B63236" w:rsidRPr="00B63236" w14:paraId="7543BD79" w14:textId="77777777" w:rsidTr="00B63236">
        <w:tc>
          <w:tcPr>
            <w:tcW w:w="2447" w:type="pct"/>
          </w:tcPr>
          <w:p w14:paraId="13D57177" w14:textId="77777777" w:rsidR="00B63236" w:rsidRPr="00535727" w:rsidRDefault="00B63236" w:rsidP="0085504D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in seiner/ihrer Eigenschaft als:  _______________</w:t>
            </w:r>
          </w:p>
        </w:tc>
        <w:tc>
          <w:tcPr>
            <w:tcW w:w="2553" w:type="pct"/>
          </w:tcPr>
          <w:p w14:paraId="7E6EA1D7" w14:textId="77777777" w:rsidR="00B63236" w:rsidRPr="0085504D" w:rsidRDefault="00B63236" w:rsidP="00B63236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n qualità </w:t>
            </w:r>
            <w:proofErr w:type="gramStart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</w:tc>
      </w:tr>
      <w:tr w:rsidR="00A9669A" w:rsidRPr="00B63236" w14:paraId="7684A0D3" w14:textId="77777777" w:rsidTr="00B63236">
        <w:tc>
          <w:tcPr>
            <w:tcW w:w="2447" w:type="pct"/>
          </w:tcPr>
          <w:p w14:paraId="42C8BB46" w14:textId="77777777" w:rsidR="001E4B63" w:rsidRPr="00535727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dazu ermächtigt, folgende Firma zu verpflichten:</w:t>
            </w:r>
          </w:p>
          <w:p w14:paraId="29C5510F" w14:textId="77777777" w:rsidR="00A9669A" w:rsidRPr="00535727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11C3841E" w14:textId="77777777" w:rsidR="00A9669A" w:rsidRPr="00535727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Rechtssitz der Firma:</w:t>
            </w:r>
            <w:r w:rsidR="00B63236"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_____________</w:t>
            </w:r>
            <w:r w:rsidR="00B63236"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</w:t>
            </w: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</w:t>
            </w:r>
          </w:p>
          <w:p w14:paraId="14B03A4F" w14:textId="77777777" w:rsidR="00A9669A" w:rsidRPr="00535727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Geschäftsstelle der Firma: </w:t>
            </w:r>
            <w:r w:rsidR="00B63236"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</w:t>
            </w:r>
            <w:r w:rsidR="00B63236"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</w:t>
            </w: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</w:t>
            </w:r>
          </w:p>
          <w:p w14:paraId="47B9A025" w14:textId="77777777" w:rsidR="00746A27" w:rsidRPr="0085504D" w:rsidRDefault="00746A27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</w:t>
            </w:r>
          </w:p>
        </w:tc>
        <w:tc>
          <w:tcPr>
            <w:tcW w:w="2553" w:type="pct"/>
          </w:tcPr>
          <w:p w14:paraId="3741952B" w14:textId="77777777" w:rsidR="001E4B63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bilitata/o ad impegnare legalmente la seguente ditta:</w:t>
            </w:r>
          </w:p>
          <w:p w14:paraId="6A045169" w14:textId="77777777" w:rsidR="00A9669A" w:rsidRPr="005209D4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</w:t>
            </w:r>
            <w:r w:rsidR="005209D4"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</w:t>
            </w:r>
            <w:r w:rsid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</w:t>
            </w:r>
          </w:p>
          <w:p w14:paraId="42B40B3A" w14:textId="77777777" w:rsidR="00A9669A" w:rsidRPr="0085504D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legale dell’impresa:</w:t>
            </w:r>
            <w:r w:rsidR="00B63236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</w:t>
            </w: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</w:t>
            </w:r>
          </w:p>
          <w:p w14:paraId="101F80FF" w14:textId="77777777" w:rsidR="00746A27" w:rsidRPr="0085504D" w:rsidRDefault="00A9669A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sede commerciale dell’impresa:</w:t>
            </w:r>
            <w:r w:rsidR="00746A27"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</w:t>
            </w: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_______________</w:t>
            </w:r>
          </w:p>
          <w:p w14:paraId="23A470B5" w14:textId="77777777" w:rsidR="00A9669A" w:rsidRPr="0085504D" w:rsidRDefault="00746A27" w:rsidP="00746A27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85504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</w:tc>
      </w:tr>
      <w:tr w:rsidR="00A9669A" w:rsidRPr="00EB071D" w14:paraId="4E3C8265" w14:textId="77777777" w:rsidTr="00B63236">
        <w:tc>
          <w:tcPr>
            <w:tcW w:w="2447" w:type="pct"/>
          </w:tcPr>
          <w:p w14:paraId="591AAD05" w14:textId="77777777" w:rsidR="00A9669A" w:rsidRPr="005209D4" w:rsidRDefault="00A9669A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wSt. Nr.:</w:t>
            </w:r>
            <w:r w:rsidR="00746A27"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</w:t>
            </w:r>
          </w:p>
          <w:p w14:paraId="6F6C8815" w14:textId="77777777" w:rsidR="00A9669A" w:rsidRPr="005209D4" w:rsidRDefault="00A9669A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proofErr w:type="spell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Steuernr</w:t>
            </w:r>
            <w:proofErr w:type="spell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.:</w:t>
            </w:r>
            <w:r w:rsidR="00746A27"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</w:t>
            </w:r>
          </w:p>
          <w:p w14:paraId="31AD83B8" w14:textId="77777777" w:rsidR="001E4B63" w:rsidRDefault="005209D4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intragung im Handelsregister der Handelskammer</w:t>
            </w:r>
          </w:p>
          <w:p w14:paraId="68A2E782" w14:textId="77777777" w:rsidR="005209D4" w:rsidRDefault="005209D4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von:  ____________________________________</w:t>
            </w:r>
          </w:p>
          <w:p w14:paraId="4C9852DF" w14:textId="77777777" w:rsidR="005209D4" w:rsidRPr="005209D4" w:rsidRDefault="005209D4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mit Eintragungsnummer:  ____________________</w:t>
            </w:r>
          </w:p>
          <w:p w14:paraId="0AB01D64" w14:textId="77777777" w:rsidR="00746A27" w:rsidRPr="005209D4" w:rsidRDefault="00746A27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Tel. </w:t>
            </w:r>
            <w:proofErr w:type="gramStart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Nr. :</w:t>
            </w:r>
            <w:proofErr w:type="gramEnd"/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____________________</w:t>
            </w:r>
          </w:p>
          <w:p w14:paraId="216439C8" w14:textId="77777777" w:rsidR="00746A27" w:rsidRPr="005209D4" w:rsidRDefault="00746A27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Zertifizierte E-Mail-Adresse (PEC):</w:t>
            </w:r>
            <w:r w:rsidR="001F16A9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 ____________</w:t>
            </w:r>
          </w:p>
          <w:p w14:paraId="1D0966D4" w14:textId="77777777" w:rsidR="00746A27" w:rsidRDefault="00746A27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__________</w:t>
            </w:r>
          </w:p>
          <w:p w14:paraId="6E2D5A42" w14:textId="72E1DC70" w:rsidR="00322820" w:rsidRDefault="005209D4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Name der Kontaktperson für das vorliegende Verfahren: </w:t>
            </w:r>
            <w:r w:rsidR="00322820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 xml:space="preserve"> </w:t>
            </w: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</w:t>
            </w:r>
            <w:r w:rsidR="00322820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</w:t>
            </w:r>
            <w:r w:rsidR="00EB071D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</w:t>
            </w:r>
          </w:p>
          <w:p w14:paraId="5CEC80AC" w14:textId="77777777" w:rsidR="00322820" w:rsidRDefault="005209D4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E-Mail-Adresse der Kontaktperson:</w:t>
            </w:r>
          </w:p>
          <w:p w14:paraId="7811397F" w14:textId="77777777" w:rsidR="005209D4" w:rsidRPr="005209D4" w:rsidRDefault="005209D4" w:rsidP="005209D4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</w:pPr>
            <w:r w:rsidRPr="005209D4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____________________</w:t>
            </w:r>
            <w:r w:rsidR="00322820">
              <w:rPr>
                <w:rFonts w:ascii="Verdana" w:eastAsia="Calibri" w:hAnsi="Verdana" w:cs="Verdana"/>
                <w:bCs/>
                <w:sz w:val="18"/>
                <w:szCs w:val="18"/>
                <w:lang w:val="de-DE"/>
              </w:rPr>
              <w:t>__________</w:t>
            </w:r>
          </w:p>
        </w:tc>
        <w:tc>
          <w:tcPr>
            <w:tcW w:w="2553" w:type="pct"/>
          </w:tcPr>
          <w:p w14:paraId="47D7B65F" w14:textId="77777777" w:rsidR="00A9669A" w:rsidRPr="00535727" w:rsidRDefault="00A9669A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proofErr w:type="gramStart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partita  IVA</w:t>
            </w:r>
            <w:proofErr w:type="gramEnd"/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n.:</w:t>
            </w:r>
            <w:r w:rsidR="00746A27"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 </w:t>
            </w: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  <w:p w14:paraId="397C3075" w14:textId="77777777" w:rsidR="00A9669A" w:rsidRPr="00535727" w:rsidRDefault="00A9669A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dice fiscale n.: </w:t>
            </w:r>
            <w:r w:rsidR="00746A27"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</w:t>
            </w: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</w:t>
            </w:r>
          </w:p>
          <w:p w14:paraId="6C5BB917" w14:textId="77777777" w:rsidR="001F16A9" w:rsidRDefault="00322820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iscrizione registro delle imprese della Camera di </w:t>
            </w:r>
          </w:p>
          <w:p w14:paraId="15D8973A" w14:textId="77777777" w:rsidR="00322820" w:rsidRPr="00322820" w:rsidRDefault="00322820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mmercio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di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</w:t>
            </w:r>
          </w:p>
          <w:p w14:paraId="312E46E4" w14:textId="77777777" w:rsidR="00322820" w:rsidRPr="00322820" w:rsidRDefault="00322820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con 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umero:  _</w:t>
            </w:r>
            <w:proofErr w:type="gramEnd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</w:t>
            </w:r>
          </w:p>
          <w:p w14:paraId="576262DB" w14:textId="77777777" w:rsidR="00746A27" w:rsidRPr="00322820" w:rsidRDefault="00746A27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tel. n.:  ____________________________________</w:t>
            </w:r>
          </w:p>
          <w:p w14:paraId="74775714" w14:textId="77777777" w:rsidR="00746A27" w:rsidRPr="00322820" w:rsidRDefault="00746A27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dirizzo di posta elettronica certificata (PEC</w:t>
            </w:r>
            <w:proofErr w:type="gramStart"/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): </w:t>
            </w:r>
            <w:r w:rsidR="001F16A9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 xml:space="preserve"> _</w:t>
            </w:r>
            <w:proofErr w:type="gramEnd"/>
            <w:r w:rsidR="001F16A9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</w:t>
            </w:r>
          </w:p>
          <w:p w14:paraId="21548D35" w14:textId="77777777" w:rsidR="00746A27" w:rsidRPr="00535727" w:rsidRDefault="00746A27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535727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________</w:t>
            </w:r>
          </w:p>
          <w:p w14:paraId="502AF630" w14:textId="5E566602" w:rsidR="00322820" w:rsidRDefault="00322820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Nominativo del referente da contattare per la procedura in oggetto: _________________________</w:t>
            </w:r>
            <w:r w:rsidR="00EB071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</w:t>
            </w:r>
          </w:p>
          <w:p w14:paraId="1B335FD7" w14:textId="33945157" w:rsidR="00322820" w:rsidRDefault="00322820" w:rsidP="00322820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Indirizzo e</w:t>
            </w:r>
            <w:r w:rsidR="00EB071D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-</w:t>
            </w: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mail referente:</w:t>
            </w:r>
          </w:p>
          <w:p w14:paraId="1CF06AC3" w14:textId="77777777" w:rsidR="00322820" w:rsidRPr="00322820" w:rsidRDefault="00322820" w:rsidP="00345D63">
            <w:pPr>
              <w:tabs>
                <w:tab w:val="right" w:leader="underscore" w:pos="3436"/>
              </w:tabs>
              <w:spacing w:before="120" w:after="120" w:line="360" w:lineRule="auto"/>
              <w:jc w:val="both"/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</w:pPr>
            <w:r w:rsidRPr="00322820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__________________________</w:t>
            </w:r>
            <w:r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________</w:t>
            </w:r>
          </w:p>
        </w:tc>
      </w:tr>
      <w:tr w:rsidR="00A9669A" w:rsidRPr="00746A27" w14:paraId="4031A187" w14:textId="77777777" w:rsidTr="00B63236">
        <w:tc>
          <w:tcPr>
            <w:tcW w:w="2447" w:type="pct"/>
          </w:tcPr>
          <w:p w14:paraId="02634871" w14:textId="215E142C" w:rsidR="00A9669A" w:rsidRPr="00746A27" w:rsidRDefault="00C23C54" w:rsidP="00746A27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ERKLÄRT</w:t>
            </w:r>
          </w:p>
        </w:tc>
        <w:tc>
          <w:tcPr>
            <w:tcW w:w="2553" w:type="pct"/>
          </w:tcPr>
          <w:p w14:paraId="35DED22C" w14:textId="6E3AD3F1" w:rsidR="00A9669A" w:rsidRPr="00746A27" w:rsidRDefault="00C23C54" w:rsidP="00746A27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DICHIARA</w:t>
            </w:r>
          </w:p>
        </w:tc>
      </w:tr>
      <w:tr w:rsidR="00A9669A" w:rsidRPr="00B63236" w14:paraId="3994387B" w14:textId="77777777" w:rsidTr="00EB071D">
        <w:trPr>
          <w:cantSplit/>
        </w:trPr>
        <w:tc>
          <w:tcPr>
            <w:tcW w:w="2447" w:type="pct"/>
          </w:tcPr>
          <w:p w14:paraId="4B0E83B8" w14:textId="191D7752" w:rsidR="00253981" w:rsidRDefault="00C23C54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C23C54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lastRenderedPageBreak/>
              <w:t xml:space="preserve">das Interesse an dem 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Verfahren für die </w:t>
            </w:r>
            <w:r w:rsidR="00EB071D" w:rsidRPr="00EB071D">
              <w:rPr>
                <w:rFonts w:ascii="Verdana" w:hAnsi="Verdana"/>
                <w:noProof/>
                <w:sz w:val="18"/>
                <w:szCs w:val="18"/>
                <w:lang w:val="de-DE"/>
              </w:rPr>
              <w:t>Aktivierung eines zweijährigen Wartungs- und technischen Servicevertrages der Management-Software-Module des Krankenhaus-Informationssystems (HIS) der Firma MEDarchiver Srl, installiert bei den Gesundheitsbezirken Bozen, Meran, Brixen und Bruneck des Sanitätsbetriebes der Autonomen Provinz Bozen</w:t>
            </w:r>
            <w:r w:rsidR="00EB071D" w:rsidRPr="00EB071D">
              <w:rPr>
                <w:rFonts w:ascii="Verdana" w:hAnsi="Verdana"/>
                <w:b w:val="0"/>
                <w:bCs w:val="0"/>
                <w:noProof/>
                <w:sz w:val="18"/>
                <w:szCs w:val="18"/>
                <w:lang w:val="de-DE"/>
              </w:rPr>
              <w:t xml:space="preserve"> </w:t>
            </w:r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</w:t>
            </w:r>
          </w:p>
          <w:p w14:paraId="7571E8F0" w14:textId="77777777" w:rsidR="00E3590D" w:rsidRDefault="00E3590D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</w:p>
          <w:p w14:paraId="06E01538" w14:textId="77777777" w:rsidR="00A9669A" w:rsidRDefault="00253981" w:rsidP="0085504D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</w:p>
          <w:p w14:paraId="5D9AC3FB" w14:textId="262C7075" w:rsidR="00322820" w:rsidRPr="00746A27" w:rsidRDefault="00253981" w:rsidP="00535727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Federführender der eventuellen Bietergemeinschaft:  _________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</w:t>
            </w:r>
            <w:r w:rsid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br/>
            </w:r>
            <w:r w:rsid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br/>
              <w:t>____________________________________</w:t>
            </w:r>
          </w:p>
        </w:tc>
        <w:tc>
          <w:tcPr>
            <w:tcW w:w="2553" w:type="pct"/>
          </w:tcPr>
          <w:p w14:paraId="155D6EB2" w14:textId="627805B7" w:rsidR="00746A27" w:rsidRDefault="00C23C54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EB071D">
              <w:rPr>
                <w:rFonts w:ascii="Verdana" w:hAnsi="Verdana" w:cs="Arial"/>
                <w:bCs/>
                <w:sz w:val="18"/>
                <w:szCs w:val="18"/>
                <w:lang w:val="it-IT"/>
              </w:rPr>
              <w:t>l’interesse alla procedura per</w:t>
            </w:r>
            <w:r w:rsidR="00A9669A" w:rsidRPr="00A626BA"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</w:t>
            </w:r>
            <w:r w:rsidR="00EB071D">
              <w:rPr>
                <w:rFonts w:ascii="Verdana" w:hAnsi="Verdana"/>
                <w:b/>
                <w:bCs/>
                <w:noProof/>
                <w:sz w:val="18"/>
                <w:szCs w:val="18"/>
                <w:lang w:val="it-IT"/>
              </w:rPr>
              <w:t>l’a</w:t>
            </w:r>
            <w:r w:rsidR="00EB071D" w:rsidRPr="00EB071D">
              <w:rPr>
                <w:rFonts w:ascii="Verdana" w:hAnsi="Verdana"/>
                <w:b/>
                <w:bCs/>
                <w:noProof/>
                <w:sz w:val="18"/>
                <w:szCs w:val="18"/>
                <w:lang w:val="it-IT"/>
              </w:rPr>
              <w:t>ttivazione di un contratto biennale di manutenzione ed assistenza tecnica dei moduli software gestionali del sistema informativo ospedaliero (HIS) della ditta MEDarchiver Srl installato presso i Comprensori Sanitari di Bolzano, Merano, Bressanone e Brunico dell’Azienda Sanitaria della Provincia Autonoma di Bolzano</w:t>
            </w:r>
            <w:r w:rsidRPr="00EB071D">
              <w:rPr>
                <w:rFonts w:ascii="Verdana" w:hAnsi="Verdana" w:cs="Arial"/>
                <w:bCs/>
                <w:sz w:val="18"/>
                <w:szCs w:val="18"/>
                <w:lang w:val="it-IT"/>
              </w:rPr>
              <w:t xml:space="preserve"> </w:t>
            </w:r>
            <w:r w:rsidR="00253981" w:rsidRPr="00253981">
              <w:rPr>
                <w:rFonts w:ascii="Verdana" w:hAnsi="Verdana" w:cs="Arial"/>
                <w:sz w:val="18"/>
                <w:szCs w:val="18"/>
                <w:lang w:val="it-IT"/>
              </w:rPr>
              <w:t>come:</w:t>
            </w:r>
          </w:p>
          <w:p w14:paraId="258C04FE" w14:textId="77777777" w:rsidR="00E3590D" w:rsidRDefault="00E3590D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14:paraId="231795EA" w14:textId="77777777" w:rsidR="00253981" w:rsidRPr="0085504D" w:rsidRDefault="00253981" w:rsidP="0085504D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impresa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singola</w:t>
            </w:r>
            <w:proofErr w:type="spellEnd"/>
          </w:p>
          <w:p w14:paraId="5ADF0A1F" w14:textId="387F5462" w:rsidR="00E3590D" w:rsidRPr="00E3590D" w:rsidRDefault="00253981" w:rsidP="00E3590D">
            <w:pPr>
              <w:pStyle w:val="berschrift2"/>
              <w:numPr>
                <w:ilvl w:val="0"/>
                <w:numId w:val="20"/>
              </w:numPr>
              <w:spacing w:before="120" w:after="120" w:line="360" w:lineRule="auto"/>
              <w:ind w:left="460" w:hanging="284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capogrupp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ell’eventuale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raggruppament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temporaneo</w:t>
            </w:r>
            <w:proofErr w:type="spellEnd"/>
            <w:r w:rsidRPr="0085504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:  </w:t>
            </w:r>
            <w:r w:rsidRP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__________</w:t>
            </w:r>
            <w:r w:rsidR="00322820" w:rsidRP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</w:t>
            </w:r>
            <w:r w:rsid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br/>
            </w:r>
            <w:r w:rsid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br/>
            </w:r>
            <w:r w:rsidR="00E3590D" w:rsidRP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</w:t>
            </w:r>
            <w:r w:rsid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</w:t>
            </w:r>
            <w:r w:rsidR="00E3590D" w:rsidRPr="00E3590D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__</w:t>
            </w:r>
          </w:p>
        </w:tc>
      </w:tr>
      <w:tr w:rsidR="0085504D" w:rsidRPr="00EB071D" w14:paraId="6FDB460D" w14:textId="77777777" w:rsidTr="00B63236">
        <w:tc>
          <w:tcPr>
            <w:tcW w:w="2447" w:type="pct"/>
          </w:tcPr>
          <w:p w14:paraId="01C9CA2E" w14:textId="77777777" w:rsidR="0085504D" w:rsidRPr="00746A27" w:rsidRDefault="0085504D" w:rsidP="00253981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ärungen vorgesehen sind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14:paraId="355DF05F" w14:textId="77777777" w:rsidR="0085504D" w:rsidRPr="0085504D" w:rsidRDefault="0085504D" w:rsidP="0025398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253981">
              <w:rPr>
                <w:rFonts w:ascii="Verdana" w:eastAsia="Calibri" w:hAnsi="Verdana" w:cs="Verdana"/>
                <w:bCs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.</w:t>
            </w:r>
          </w:p>
        </w:tc>
      </w:tr>
      <w:tr w:rsidR="00746A27" w:rsidRPr="00746A27" w14:paraId="39DC86DA" w14:textId="77777777" w:rsidTr="00E80426">
        <w:tc>
          <w:tcPr>
            <w:tcW w:w="2447" w:type="pct"/>
          </w:tcPr>
          <w:p w14:paraId="4A1B53E3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 w:rsidRPr="00746A27">
              <w:rPr>
                <w:rFonts w:ascii="Verdana" w:hAnsi="Verdana" w:cs="Verdana"/>
                <w:sz w:val="18"/>
                <w:szCs w:val="18"/>
                <w:lang w:val="de-DE"/>
              </w:rPr>
              <w:t>ER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KLÄRT</w:t>
            </w:r>
          </w:p>
        </w:tc>
        <w:tc>
          <w:tcPr>
            <w:tcW w:w="2553" w:type="pct"/>
          </w:tcPr>
          <w:p w14:paraId="156E0C5A" w14:textId="77777777" w:rsidR="00746A27" w:rsidRPr="00746A27" w:rsidRDefault="00746A27" w:rsidP="00E80426">
            <w:pPr>
              <w:pStyle w:val="berschrift2"/>
              <w:spacing w:before="120" w:after="120"/>
              <w:jc w:val="center"/>
              <w:rPr>
                <w:rFonts w:ascii="Verdana" w:hAnsi="Verdana" w:cs="Verdana"/>
                <w:sz w:val="18"/>
                <w:szCs w:val="18"/>
                <w:lang w:val="de-DE"/>
              </w:rPr>
            </w:pPr>
            <w:r>
              <w:rPr>
                <w:rFonts w:ascii="Verdana" w:hAnsi="Verdana" w:cs="Verdana"/>
                <w:sz w:val="18"/>
                <w:szCs w:val="18"/>
                <w:lang w:val="de-DE"/>
              </w:rPr>
              <w:t>DICHIARA</w:t>
            </w:r>
          </w:p>
        </w:tc>
      </w:tr>
      <w:tr w:rsidR="00A9669A" w:rsidRPr="00EB071D" w14:paraId="73181A0F" w14:textId="77777777" w:rsidTr="00B63236">
        <w:tc>
          <w:tcPr>
            <w:tcW w:w="2447" w:type="pct"/>
          </w:tcPr>
          <w:p w14:paraId="5C2E2ED6" w14:textId="77777777" w:rsidR="00A9669A" w:rsidRPr="00B63236" w:rsidRDefault="00A9669A" w:rsidP="00746A27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der Bekanntmachung der Markterhebung zu sein;</w:t>
            </w:r>
          </w:p>
        </w:tc>
        <w:tc>
          <w:tcPr>
            <w:tcW w:w="2553" w:type="pct"/>
          </w:tcPr>
          <w:p w14:paraId="72C7B92E" w14:textId="77777777" w:rsidR="00A9669A" w:rsidRPr="00B63236" w:rsidRDefault="00A9669A" w:rsidP="00746A27">
            <w:pPr>
              <w:pStyle w:val="Listenabsatz"/>
              <w:numPr>
                <w:ilvl w:val="0"/>
                <w:numId w:val="19"/>
              </w:numPr>
              <w:spacing w:before="120" w:after="120"/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l'avviso di indagine di mercato;</w:t>
            </w:r>
          </w:p>
        </w:tc>
      </w:tr>
      <w:tr w:rsidR="00A9669A" w:rsidRPr="00EB071D" w14:paraId="32A4776A" w14:textId="77777777" w:rsidTr="00B63236">
        <w:tc>
          <w:tcPr>
            <w:tcW w:w="2447" w:type="pct"/>
          </w:tcPr>
          <w:p w14:paraId="7EACB77E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 xml:space="preserve">Verzeichnis des </w:t>
            </w:r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>Vergabeportal</w:t>
            </w:r>
            <w:r w:rsidR="00535727"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der Autonomen Provinz Bozen unter </w:t>
            </w:r>
            <w:hyperlink r:id="rId8"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abgewickelt wird</w:t>
            </w:r>
            <w:r w:rsidR="00322820">
              <w:rPr>
                <w:rFonts w:ascii="Verdana" w:hAnsi="Verdana" w:cs="Arial"/>
                <w:sz w:val="18"/>
                <w:szCs w:val="18"/>
                <w:lang w:val="de-DE"/>
              </w:rPr>
              <w:t>;</w:t>
            </w:r>
          </w:p>
        </w:tc>
        <w:tc>
          <w:tcPr>
            <w:tcW w:w="2553" w:type="pct"/>
          </w:tcPr>
          <w:p w14:paraId="43085B54" w14:textId="77777777" w:rsidR="00A9669A" w:rsidRPr="00B63236" w:rsidRDefault="00A9669A" w:rsidP="00746A27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</w:t>
            </w:r>
            <w:r w:rsidR="00535727">
              <w:rPr>
                <w:rFonts w:ascii="Verdana" w:hAnsi="Verdana" w:cs="Arial"/>
                <w:sz w:val="18"/>
                <w:szCs w:val="18"/>
                <w:lang w:val="it-IT"/>
              </w:rPr>
              <w:t xml:space="preserve">nell’elenco telematico del </w:t>
            </w:r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portale telematico della Provincia Autonoma di Bolzano </w:t>
            </w:r>
            <w:hyperlink w:history="1">
              <w:r w:rsidRPr="00B63236">
                <w:rPr>
                  <w:rStyle w:val="Hyperlink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B63236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</w:t>
            </w:r>
            <w:r w:rsidR="00345D63">
              <w:rPr>
                <w:rFonts w:ascii="Verdana" w:hAnsi="Verdana" w:cs="Arial"/>
                <w:sz w:val="18"/>
                <w:szCs w:val="18"/>
                <w:lang w:val="it-IT"/>
              </w:rPr>
              <w:t>;</w:t>
            </w:r>
          </w:p>
        </w:tc>
      </w:tr>
      <w:tr w:rsidR="00322820" w:rsidRPr="00EB071D" w14:paraId="354A9AE3" w14:textId="77777777" w:rsidTr="00B63236">
        <w:tc>
          <w:tcPr>
            <w:tcW w:w="2447" w:type="pct"/>
          </w:tcPr>
          <w:p w14:paraId="6A85E570" w14:textId="77777777" w:rsidR="00322820" w:rsidRPr="00322820" w:rsidRDefault="00345D63" w:rsidP="00322820">
            <w:pPr>
              <w:pStyle w:val="berschrift2"/>
              <w:numPr>
                <w:ilvl w:val="0"/>
                <w:numId w:val="18"/>
              </w:numPr>
              <w:spacing w:before="120" w:after="120"/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as </w:t>
            </w:r>
            <w:r w:rsidR="00322820" w:rsidRPr="00322820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Nichtvorhandensein von jeglichen Ausschlussgründen gemäß Art. 80 GvD Nr. 50/2016;</w:t>
            </w:r>
          </w:p>
        </w:tc>
        <w:tc>
          <w:tcPr>
            <w:tcW w:w="2553" w:type="pct"/>
          </w:tcPr>
          <w:p w14:paraId="2DBFE1EA" w14:textId="77777777" w:rsidR="00322820" w:rsidRPr="00345D63" w:rsidRDefault="00345D63" w:rsidP="00345D63">
            <w:pPr>
              <w:pStyle w:val="Listenabsatz"/>
              <w:numPr>
                <w:ilvl w:val="0"/>
                <w:numId w:val="22"/>
              </w:numPr>
              <w:spacing w:before="120" w:after="120"/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>
              <w:rPr>
                <w:rFonts w:ascii="Verdana" w:hAnsi="Verdana" w:cs="Arial"/>
                <w:sz w:val="18"/>
                <w:szCs w:val="18"/>
                <w:lang w:val="it-IT"/>
              </w:rPr>
              <w:t>l’</w:t>
            </w:r>
            <w:r w:rsidRPr="00345D63">
              <w:rPr>
                <w:rFonts w:ascii="Verdana" w:hAnsi="Verdana" w:cs="Arial"/>
                <w:sz w:val="18"/>
                <w:szCs w:val="18"/>
                <w:lang w:val="it-IT"/>
              </w:rPr>
              <w:t>insussistenza di una qualsiasi causa di esclusione prevista dall’art. 80 del D.lgs. n. 50/2016;</w:t>
            </w:r>
          </w:p>
        </w:tc>
      </w:tr>
      <w:tr w:rsidR="00A9669A" w:rsidRPr="00B63236" w14:paraId="503F8B9B" w14:textId="77777777" w:rsidTr="00B63236">
        <w:tc>
          <w:tcPr>
            <w:tcW w:w="2447" w:type="pct"/>
          </w:tcPr>
          <w:p w14:paraId="569C9DBB" w14:textId="77777777" w:rsidR="00A9669A" w:rsidRPr="00B63236" w:rsidRDefault="00322820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Ort und </w:t>
            </w:r>
            <w:proofErr w:type="gramStart"/>
            <w:r w:rsidR="00A9669A"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</w:t>
            </w:r>
            <w:r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</w:t>
            </w:r>
          </w:p>
        </w:tc>
        <w:tc>
          <w:tcPr>
            <w:tcW w:w="2553" w:type="pct"/>
          </w:tcPr>
          <w:p w14:paraId="515BF7D5" w14:textId="77777777" w:rsidR="00A9669A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Luog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d</w:t>
            </w:r>
            <w:r w:rsidR="00A9669A" w:rsidRPr="00B63236">
              <w:rPr>
                <w:rFonts w:ascii="Verdana" w:hAnsi="Verdana" w:cs="Arial"/>
                <w:sz w:val="18"/>
                <w:szCs w:val="18"/>
              </w:rPr>
              <w:t>ata</w:t>
            </w:r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</w:t>
            </w:r>
            <w:r>
              <w:rPr>
                <w:rFonts w:ascii="Verdana" w:hAnsi="Verdana" w:cs="Arial"/>
                <w:sz w:val="18"/>
                <w:szCs w:val="18"/>
              </w:rPr>
              <w:t>______________</w:t>
            </w:r>
          </w:p>
        </w:tc>
      </w:tr>
      <w:tr w:rsidR="00A9669A" w:rsidRPr="00B63236" w14:paraId="470E1B84" w14:textId="77777777" w:rsidTr="00B63236">
        <w:tc>
          <w:tcPr>
            <w:tcW w:w="2447" w:type="pct"/>
          </w:tcPr>
          <w:p w14:paraId="11385355" w14:textId="77777777" w:rsidR="00E3590D" w:rsidRDefault="00E3590D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14:paraId="30DBA25C" w14:textId="07D4FE9C" w:rsidR="00A9669A" w:rsidRPr="00B63236" w:rsidRDefault="00A9669A" w:rsidP="00746A27">
            <w:pPr>
              <w:pStyle w:val="berschrift2"/>
              <w:spacing w:before="120" w:after="120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_____________________________</w:t>
            </w:r>
          </w:p>
        </w:tc>
        <w:tc>
          <w:tcPr>
            <w:tcW w:w="2553" w:type="pct"/>
          </w:tcPr>
          <w:p w14:paraId="42F3BEA9" w14:textId="77777777" w:rsidR="00E3590D" w:rsidRDefault="00E3590D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74F07038" w14:textId="38E1A13F" w:rsidR="00A9669A" w:rsidRPr="00B63236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proofErr w:type="gramStart"/>
            <w:r w:rsidRPr="00B63236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  <w:r w:rsidR="00253981">
              <w:rPr>
                <w:rFonts w:ascii="Verdana" w:hAnsi="Verdana" w:cs="Arial"/>
                <w:sz w:val="18"/>
                <w:szCs w:val="18"/>
              </w:rPr>
              <w:t xml:space="preserve">  _</w:t>
            </w:r>
            <w:proofErr w:type="gramEnd"/>
            <w:r w:rsidR="00253981"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</w:tc>
      </w:tr>
      <w:tr w:rsidR="00322820" w:rsidRPr="00B63236" w14:paraId="6B9E2531" w14:textId="77777777" w:rsidTr="00B63236">
        <w:tc>
          <w:tcPr>
            <w:tcW w:w="2447" w:type="pct"/>
          </w:tcPr>
          <w:p w14:paraId="03426482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3" w:type="pct"/>
          </w:tcPr>
          <w:p w14:paraId="251682A1" w14:textId="77777777" w:rsidR="00322820" w:rsidRPr="00B63236" w:rsidRDefault="00322820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EB071D" w14:paraId="3E9E7496" w14:textId="77777777" w:rsidTr="00B63236">
        <w:tc>
          <w:tcPr>
            <w:tcW w:w="2447" w:type="pct"/>
          </w:tcPr>
          <w:p w14:paraId="2D05BD51" w14:textId="6E33D4CF" w:rsidR="00A9669A" w:rsidRPr="00E3590D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E3590D">
              <w:rPr>
                <w:rFonts w:ascii="Verdana" w:hAnsi="Verdana" w:cs="Arial"/>
                <w:sz w:val="18"/>
                <w:szCs w:val="18"/>
                <w:lang w:val="de-DE"/>
              </w:rPr>
              <w:t>Anlagen</w:t>
            </w:r>
            <w:r w:rsidR="00253981" w:rsidRPr="00E3590D">
              <w:rPr>
                <w:rFonts w:ascii="Verdana" w:hAnsi="Verdana" w:cs="Arial"/>
                <w:sz w:val="18"/>
                <w:szCs w:val="18"/>
                <w:lang w:val="de-DE"/>
              </w:rPr>
              <w:t>:  Kopie Personalausweis</w:t>
            </w:r>
            <w:r w:rsidR="00E3590D" w:rsidRPr="00E3590D"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r w:rsidR="00E3590D" w:rsidRPr="00EB071D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(</w:t>
            </w:r>
            <w:r w:rsidR="00E3590D" w:rsidRPr="00E3590D">
              <w:rPr>
                <w:rFonts w:ascii="Verdana" w:hAnsi="Verdana" w:cs="Arial"/>
                <w:b/>
                <w:sz w:val="18"/>
                <w:szCs w:val="18"/>
                <w:lang w:val="de-DE"/>
              </w:rPr>
              <w:t>falls nicht digital unterschrieben</w:t>
            </w:r>
            <w:r w:rsidR="00E3590D" w:rsidRPr="00EB071D">
              <w:rPr>
                <w:rFonts w:ascii="Verdana" w:hAnsi="Verdana" w:cs="Arial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553" w:type="pct"/>
          </w:tcPr>
          <w:p w14:paraId="503C9149" w14:textId="61463AFA" w:rsidR="00A9669A" w:rsidRPr="00E3590D" w:rsidRDefault="00A9669A" w:rsidP="00746A27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E3590D">
              <w:rPr>
                <w:rFonts w:ascii="Verdana" w:hAnsi="Verdana" w:cs="Arial"/>
                <w:sz w:val="18"/>
                <w:szCs w:val="18"/>
                <w:lang w:val="it-IT"/>
              </w:rPr>
              <w:t>Allegati</w:t>
            </w:r>
            <w:r w:rsidR="00253981" w:rsidRPr="00E3590D">
              <w:rPr>
                <w:rFonts w:ascii="Verdana" w:hAnsi="Verdana" w:cs="Arial"/>
                <w:sz w:val="18"/>
                <w:szCs w:val="18"/>
                <w:lang w:val="it-IT"/>
              </w:rPr>
              <w:t xml:space="preserve">:  </w:t>
            </w:r>
            <w:r w:rsidR="001F16A9" w:rsidRPr="00E3590D">
              <w:rPr>
                <w:rFonts w:ascii="Verdana" w:hAnsi="Verdana" w:cs="Arial"/>
                <w:sz w:val="18"/>
                <w:szCs w:val="18"/>
                <w:lang w:val="it-IT"/>
              </w:rPr>
              <w:t>c</w:t>
            </w:r>
            <w:r w:rsidR="00253981" w:rsidRPr="00E3590D">
              <w:rPr>
                <w:rFonts w:ascii="Verdana" w:hAnsi="Verdana" w:cs="Arial"/>
                <w:sz w:val="18"/>
                <w:szCs w:val="18"/>
                <w:lang w:val="it-IT"/>
              </w:rPr>
              <w:t>opia</w:t>
            </w:r>
            <w:proofErr w:type="gramEnd"/>
            <w:r w:rsidR="00253981" w:rsidRPr="00E3590D">
              <w:rPr>
                <w:rFonts w:ascii="Verdana" w:hAnsi="Verdana" w:cs="Arial"/>
                <w:sz w:val="18"/>
                <w:szCs w:val="18"/>
                <w:lang w:val="it-IT"/>
              </w:rPr>
              <w:t xml:space="preserve"> documento d'identità</w:t>
            </w:r>
            <w:r w:rsidR="00E3590D" w:rsidRPr="00E3590D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r w:rsidR="00E3590D" w:rsidRPr="00EB071D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>(</w:t>
            </w:r>
            <w:r w:rsidR="00E3590D" w:rsidRPr="00E3590D"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se non firmato </w:t>
            </w:r>
            <w:proofErr w:type="spellStart"/>
            <w:r w:rsidR="00E3590D" w:rsidRPr="00E3590D">
              <w:rPr>
                <w:rFonts w:ascii="Verdana" w:hAnsi="Verdana" w:cs="Arial"/>
                <w:b/>
                <w:sz w:val="18"/>
                <w:szCs w:val="18"/>
                <w:lang w:val="it-IT"/>
              </w:rPr>
              <w:t>dititalmente</w:t>
            </w:r>
            <w:proofErr w:type="spellEnd"/>
            <w:r w:rsidR="00E3590D" w:rsidRPr="00EB071D">
              <w:rPr>
                <w:rFonts w:ascii="Verdana" w:hAnsi="Verdana" w:cs="Arial"/>
                <w:b/>
                <w:bCs/>
                <w:sz w:val="18"/>
                <w:szCs w:val="18"/>
                <w:lang w:val="it-IT"/>
              </w:rPr>
              <w:t>)</w:t>
            </w:r>
          </w:p>
        </w:tc>
      </w:tr>
    </w:tbl>
    <w:p w14:paraId="5FEB7AE1" w14:textId="77777777" w:rsidR="008149F8" w:rsidRPr="00E3590D" w:rsidRDefault="008149F8" w:rsidP="005E74DE">
      <w:pPr>
        <w:rPr>
          <w:sz w:val="4"/>
          <w:szCs w:val="4"/>
          <w:lang w:val="it-IT"/>
        </w:rPr>
      </w:pPr>
    </w:p>
    <w:sectPr w:rsidR="008149F8" w:rsidRPr="00E3590D" w:rsidSect="00253981">
      <w:footerReference w:type="default" r:id="rId9"/>
      <w:footerReference w:type="first" r:id="rId10"/>
      <w:pgSz w:w="11910" w:h="16850"/>
      <w:pgMar w:top="709" w:right="940" w:bottom="709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7615" w14:textId="77777777" w:rsidR="00D248E2" w:rsidRDefault="00D248E2">
      <w:r>
        <w:separator/>
      </w:r>
    </w:p>
  </w:endnote>
  <w:endnote w:type="continuationSeparator" w:id="0">
    <w:p w14:paraId="040C23E8" w14:textId="77777777"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8C7C9" w14:textId="77777777" w:rsidR="005D23B7" w:rsidRPr="00345D63" w:rsidRDefault="00345D63" w:rsidP="00AF3F22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322F" w14:textId="77777777" w:rsidR="00345D63" w:rsidRPr="00345D63" w:rsidRDefault="00345D63" w:rsidP="00345D63">
    <w:pPr>
      <w:pStyle w:val="Standard1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PAG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AA85" w14:textId="77777777" w:rsidR="00D248E2" w:rsidRDefault="00D248E2">
      <w:r>
        <w:separator/>
      </w:r>
    </w:p>
  </w:footnote>
  <w:footnote w:type="continuationSeparator" w:id="0">
    <w:p w14:paraId="21F83EC4" w14:textId="77777777"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22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03CB3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1E4B63"/>
    <w:rsid w:val="001F16A9"/>
    <w:rsid w:val="00204F09"/>
    <w:rsid w:val="00214349"/>
    <w:rsid w:val="00234DEE"/>
    <w:rsid w:val="002353E2"/>
    <w:rsid w:val="00253981"/>
    <w:rsid w:val="00272C9D"/>
    <w:rsid w:val="002A2F91"/>
    <w:rsid w:val="002F4EC2"/>
    <w:rsid w:val="002F7469"/>
    <w:rsid w:val="002F750B"/>
    <w:rsid w:val="00322820"/>
    <w:rsid w:val="0033109E"/>
    <w:rsid w:val="00340362"/>
    <w:rsid w:val="00343378"/>
    <w:rsid w:val="00345D63"/>
    <w:rsid w:val="00384DB6"/>
    <w:rsid w:val="003908A2"/>
    <w:rsid w:val="003B71A6"/>
    <w:rsid w:val="003C1744"/>
    <w:rsid w:val="003E62C3"/>
    <w:rsid w:val="004165B1"/>
    <w:rsid w:val="00424789"/>
    <w:rsid w:val="0044133B"/>
    <w:rsid w:val="004A02AB"/>
    <w:rsid w:val="004A2C7A"/>
    <w:rsid w:val="004F32E4"/>
    <w:rsid w:val="004F4725"/>
    <w:rsid w:val="00504FE7"/>
    <w:rsid w:val="00507777"/>
    <w:rsid w:val="005209D4"/>
    <w:rsid w:val="00523D63"/>
    <w:rsid w:val="0053572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46A27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5504D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626BA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3236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23C54"/>
    <w:rsid w:val="00C336B0"/>
    <w:rsid w:val="00C438BC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3590D"/>
    <w:rsid w:val="00E6418A"/>
    <w:rsid w:val="00E819BB"/>
    <w:rsid w:val="00EB071D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83951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3E6CCE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7F23-D283-4DD2-B35D-12372F5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Di Franco Giuseppina</cp:lastModifiedBy>
  <cp:revision>4</cp:revision>
  <cp:lastPrinted>2019-09-30T09:17:00Z</cp:lastPrinted>
  <dcterms:created xsi:type="dcterms:W3CDTF">2019-11-21T15:00:00Z</dcterms:created>
  <dcterms:modified xsi:type="dcterms:W3CDTF">2021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